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90" w:rsidRDefault="00F02690" w:rsidP="00F02690">
      <w:pPr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第１号様式（第７条関係）</w:t>
      </w:r>
    </w:p>
    <w:p w:rsidR="00F02690" w:rsidRDefault="00F02690" w:rsidP="00F02690">
      <w:pPr>
        <w:jc w:val="left"/>
        <w:rPr>
          <w:snapToGrid w:val="0"/>
        </w:rPr>
      </w:pPr>
    </w:p>
    <w:p w:rsidR="00F02690" w:rsidRDefault="00F02690" w:rsidP="00F02690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小型除雪機械整備事業補助金交付申請書</w:t>
      </w:r>
    </w:p>
    <w:p w:rsidR="00F02690" w:rsidRDefault="00F02690">
      <w:pPr>
        <w:pStyle w:val="a7"/>
        <w:spacing w:before="120"/>
        <w:rPr>
          <w:snapToGrid w:val="0"/>
        </w:rPr>
      </w:pPr>
    </w:p>
    <w:p w:rsidR="007169EC" w:rsidRDefault="007169EC">
      <w:pPr>
        <w:pStyle w:val="a7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7169EC" w:rsidRDefault="007169EC">
      <w:pPr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柏崎市長　</w:t>
      </w:r>
      <w:r w:rsidR="0042370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様</w:t>
      </w:r>
    </w:p>
    <w:p w:rsidR="007169EC" w:rsidRDefault="009A11C7" w:rsidP="009A11C7">
      <w:pPr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　　　　　　　　　　　　　　</w:t>
      </w:r>
      <w:r>
        <w:rPr>
          <w:rFonts w:ascii="?l?r ??fc" w:hint="eastAsia"/>
          <w:snapToGrid w:val="0"/>
        </w:rPr>
        <w:t xml:space="preserve">                      </w:t>
      </w:r>
    </w:p>
    <w:p w:rsidR="007169EC" w:rsidRDefault="0023762A" w:rsidP="009A11C7">
      <w:pPr>
        <w:jc w:val="right"/>
        <w:rPr>
          <w:snapToGrid w:val="0"/>
        </w:rPr>
      </w:pPr>
      <w:r>
        <w:rPr>
          <w:rFonts w:ascii="?l?r ??fc" w:hint="eastAsia"/>
          <w:snapToGrid w:val="0"/>
        </w:rPr>
        <w:t xml:space="preserve">　　　　　　　　　　　　　　　　　　</w:t>
      </w:r>
      <w:r w:rsidR="00FF23D2" w:rsidRPr="00FF23D2">
        <w:rPr>
          <w:rFonts w:ascii="?l?r ??fc" w:hint="eastAsia"/>
          <w:snapToGrid w:val="0"/>
        </w:rPr>
        <w:t>申</w:t>
      </w:r>
      <w:r w:rsidR="00FF23D2" w:rsidRPr="00FF23D2">
        <w:rPr>
          <w:rFonts w:ascii="?l?r ??fc" w:hint="eastAsia"/>
          <w:snapToGrid w:val="0"/>
        </w:rPr>
        <w:t xml:space="preserve"> </w:t>
      </w:r>
      <w:r w:rsidR="00FF23D2" w:rsidRPr="00FF23D2">
        <w:rPr>
          <w:rFonts w:ascii="?l?r ??fc" w:hint="eastAsia"/>
          <w:snapToGrid w:val="0"/>
        </w:rPr>
        <w:t>請</w:t>
      </w:r>
      <w:r w:rsidR="00FF23D2" w:rsidRPr="00FF23D2">
        <w:rPr>
          <w:rFonts w:ascii="?l?r ??fc" w:hint="eastAsia"/>
          <w:snapToGrid w:val="0"/>
        </w:rPr>
        <w:t xml:space="preserve"> </w:t>
      </w:r>
      <w:r w:rsidR="00FF23D2" w:rsidRPr="00FF23D2">
        <w:rPr>
          <w:rFonts w:ascii="?l?r ??fc" w:hint="eastAsia"/>
          <w:snapToGrid w:val="0"/>
        </w:rPr>
        <w:t>者</w:t>
      </w:r>
      <w:r>
        <w:rPr>
          <w:rFonts w:ascii="?l?r ??fc" w:hint="eastAsia"/>
          <w:snapToGrid w:val="0"/>
        </w:rPr>
        <w:t xml:space="preserve">　</w:t>
      </w:r>
      <w:r w:rsidR="009A11C7">
        <w:rPr>
          <w:rFonts w:ascii="?l?r ??fc" w:hint="eastAsia"/>
          <w:snapToGrid w:val="0"/>
        </w:rPr>
        <w:t>町</w:t>
      </w:r>
      <w:r w:rsidR="009A11C7">
        <w:rPr>
          <w:rFonts w:ascii="?l?r ??fc" w:hint="eastAsia"/>
          <w:snapToGrid w:val="0"/>
        </w:rPr>
        <w:t xml:space="preserve"> </w:t>
      </w:r>
      <w:r w:rsidR="009A11C7">
        <w:rPr>
          <w:rFonts w:ascii="?l?r ??fc" w:hint="eastAsia"/>
          <w:snapToGrid w:val="0"/>
        </w:rPr>
        <w:t>内</w:t>
      </w:r>
      <w:r w:rsidR="009A11C7">
        <w:rPr>
          <w:rFonts w:ascii="?l?r ??fc" w:hint="eastAsia"/>
          <w:snapToGrid w:val="0"/>
        </w:rPr>
        <w:t xml:space="preserve"> </w:t>
      </w:r>
      <w:r w:rsidR="009A11C7">
        <w:rPr>
          <w:rFonts w:ascii="?l?r ??fc" w:hint="eastAsia"/>
          <w:snapToGrid w:val="0"/>
        </w:rPr>
        <w:t>会</w:t>
      </w:r>
      <w:r w:rsidR="007169EC">
        <w:rPr>
          <w:rFonts w:hint="eastAsia"/>
          <w:snapToGrid w:val="0"/>
        </w:rPr>
        <w:t xml:space="preserve">　　　　　　　　　　　</w:t>
      </w:r>
    </w:p>
    <w:p w:rsidR="009A11C7" w:rsidRPr="009A11C7" w:rsidRDefault="009A11C7" w:rsidP="009A11C7">
      <w:pPr>
        <w:jc w:val="right"/>
        <w:rPr>
          <w:rFonts w:ascii="?l?r ??fc" w:hAnsi="?l?r ??fc"/>
          <w:snapToGrid w:val="0"/>
        </w:rPr>
      </w:pPr>
      <w:r w:rsidRPr="009A11C7">
        <w:rPr>
          <w:rFonts w:ascii="?l?r ??fc" w:hAnsi="?l?r ??fc" w:hint="eastAsia"/>
          <w:snapToGrid w:val="0"/>
        </w:rPr>
        <w:t xml:space="preserve">                                                  </w:t>
      </w:r>
      <w:r w:rsidRPr="009A11C7">
        <w:rPr>
          <w:rFonts w:ascii="?l?r ??fc" w:hAnsi="?l?r ??fc" w:hint="eastAsia"/>
          <w:snapToGrid w:val="0"/>
        </w:rPr>
        <w:t xml:space="preserve">町内会長　　　　　　　　　　</w:t>
      </w:r>
      <w:r w:rsidR="00FF23D2">
        <w:rPr>
          <w:rFonts w:ascii="?l?r ??fc" w:hAnsi="?l?r ??fc" w:hint="eastAsia"/>
          <w:snapToGrid w:val="0"/>
        </w:rPr>
        <w:t xml:space="preserve">　</w:t>
      </w:r>
    </w:p>
    <w:p w:rsidR="007169EC" w:rsidRDefault="007169EC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:rsidR="007169EC" w:rsidRDefault="007169EC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  <w:vanish/>
        </w:rPr>
        <w:t>印</w:t>
      </w:r>
      <w:r w:rsidR="0023762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電話番号　　　　　　　　　　　</w:t>
      </w:r>
    </w:p>
    <w:p w:rsidR="007169EC" w:rsidRDefault="007169EC">
      <w:pPr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9303A2" w:rsidP="00A51349">
      <w:pPr>
        <w:pStyle w:val="2"/>
        <w:ind w:firstLineChars="100" w:firstLine="272"/>
      </w:pPr>
      <w:r>
        <w:rPr>
          <w:rFonts w:hint="eastAsia"/>
        </w:rPr>
        <w:t>令和</w:t>
      </w:r>
      <w:r w:rsidR="00C13E42">
        <w:rPr>
          <w:rFonts w:hint="eastAsia"/>
        </w:rPr>
        <w:t xml:space="preserve">　</w:t>
      </w:r>
      <w:r w:rsidR="00A51349">
        <w:rPr>
          <w:rFonts w:hint="eastAsia"/>
        </w:rPr>
        <w:t>年度</w:t>
      </w:r>
      <w:r w:rsidR="007169EC">
        <w:rPr>
          <w:rFonts w:hint="eastAsia"/>
        </w:rPr>
        <w:t>小型除雪機械整備事業補助金の交付を受けたいので、</w:t>
      </w:r>
      <w:r w:rsidR="00F02690">
        <w:rPr>
          <w:rFonts w:hint="eastAsia"/>
        </w:rPr>
        <w:t>関係書類を添え下記のとおり申請</w:t>
      </w:r>
      <w:r w:rsidR="007169EC">
        <w:rPr>
          <w:rFonts w:hint="eastAsia"/>
        </w:rPr>
        <w:t>します。</w:t>
      </w:r>
    </w:p>
    <w:p w:rsidR="00B1383F" w:rsidRDefault="00B1383F" w:rsidP="00B1383F">
      <w:pPr>
        <w:pStyle w:val="2"/>
        <w:ind w:firstLine="748"/>
        <w:rPr>
          <w:rFonts w:ascii="?l?r ??fc"/>
        </w:rPr>
      </w:pPr>
    </w:p>
    <w:p w:rsidR="007169EC" w:rsidRDefault="007169EC">
      <w:pPr>
        <w:pStyle w:val="a6"/>
        <w:spacing w:after="120"/>
        <w:rPr>
          <w:rFonts w:ascii="?l?r ??fc"/>
        </w:rPr>
      </w:pPr>
      <w:r>
        <w:rPr>
          <w:rFonts w:hint="eastAsia"/>
        </w:rPr>
        <w:t>記</w:t>
      </w:r>
    </w:p>
    <w:tbl>
      <w:tblPr>
        <w:tblW w:w="9357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851"/>
        <w:gridCol w:w="850"/>
        <w:gridCol w:w="851"/>
        <w:gridCol w:w="850"/>
        <w:gridCol w:w="1134"/>
        <w:gridCol w:w="2127"/>
      </w:tblGrid>
      <w:tr w:rsidR="007169EC" w:rsidTr="00D35E0C">
        <w:trPr>
          <w:cantSplit/>
          <w:trHeight w:hRule="exact" w:val="820"/>
        </w:trPr>
        <w:tc>
          <w:tcPr>
            <w:tcW w:w="1135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機械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の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1559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形式</w:t>
            </w:r>
          </w:p>
        </w:tc>
        <w:tc>
          <w:tcPr>
            <w:tcW w:w="851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850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機械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購入額</w:t>
            </w:r>
          </w:p>
        </w:tc>
        <w:tc>
          <w:tcPr>
            <w:tcW w:w="851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対象額</w:t>
            </w:r>
          </w:p>
        </w:tc>
        <w:tc>
          <w:tcPr>
            <w:tcW w:w="850" w:type="dxa"/>
            <w:vAlign w:val="center"/>
          </w:tcPr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助金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交付</w:t>
            </w:r>
          </w:p>
          <w:p w:rsidR="007169EC" w:rsidRDefault="007169EC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1134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取得</w:t>
            </w:r>
          </w:p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</w:t>
            </w:r>
          </w:p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7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7169EC" w:rsidTr="00D35E0C">
        <w:trPr>
          <w:cantSplit/>
          <w:trHeight w:hRule="exact" w:val="620"/>
        </w:trPr>
        <w:tc>
          <w:tcPr>
            <w:tcW w:w="1135" w:type="dxa"/>
            <w:vMerge w:val="restart"/>
            <w:vAlign w:val="center"/>
          </w:tcPr>
          <w:p w:rsidR="007169EC" w:rsidRDefault="007169EC">
            <w:pPr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小型ロータリ除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雪機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7169EC" w:rsidRDefault="007169EC">
            <w:pPr>
              <w:pStyle w:val="a7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7169EC" w:rsidRDefault="007169EC">
            <w:pPr>
              <w:pStyle w:val="a7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7169EC" w:rsidRDefault="007169EC">
            <w:pPr>
              <w:pStyle w:val="a7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7169EC" w:rsidRDefault="007169EC">
            <w:pPr>
              <w:pStyle w:val="a7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7169EC" w:rsidTr="00D35E0C">
        <w:trPr>
          <w:cantSplit/>
          <w:trHeight w:hRule="exact" w:val="1700"/>
        </w:trPr>
        <w:tc>
          <w:tcPr>
            <w:tcW w:w="1135" w:type="dxa"/>
            <w:vMerge/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D35E0C" w:rsidRDefault="00D35E0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7169EC" w:rsidTr="00D35E0C">
        <w:trPr>
          <w:cantSplit/>
          <w:trHeight w:hRule="exact" w:val="620"/>
        </w:trPr>
        <w:tc>
          <w:tcPr>
            <w:tcW w:w="1135" w:type="dxa"/>
            <w:vAlign w:val="center"/>
          </w:tcPr>
          <w:p w:rsidR="007169EC" w:rsidRDefault="007169EC">
            <w:pPr>
              <w:pStyle w:val="a6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559" w:type="dxa"/>
            <w:vAlign w:val="center"/>
          </w:tcPr>
          <w:p w:rsidR="007169EC" w:rsidRDefault="007169EC">
            <w:pPr>
              <w:pStyle w:val="a6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－</w:t>
            </w:r>
          </w:p>
        </w:tc>
        <w:tc>
          <w:tcPr>
            <w:tcW w:w="851" w:type="dxa"/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7169EC" w:rsidRDefault="007169E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－</w:t>
            </w:r>
          </w:p>
        </w:tc>
        <w:tc>
          <w:tcPr>
            <w:tcW w:w="2127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</w:tr>
    </w:tbl>
    <w:p w:rsidR="007169EC" w:rsidRDefault="007169EC">
      <w:pPr>
        <w:pStyle w:val="a3"/>
        <w:tabs>
          <w:tab w:val="clear" w:pos="4252"/>
          <w:tab w:val="clear" w:pos="8504"/>
        </w:tabs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共同利用者（組合員）一覧表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見積書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仕様書（カタログ）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事業計画書</w:t>
      </w:r>
    </w:p>
    <w:p w:rsidR="007169EC" w:rsidRDefault="00F02690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注）</w:t>
      </w:r>
      <w:r w:rsidR="007169EC">
        <w:rPr>
          <w:rFonts w:hint="eastAsia"/>
          <w:snapToGrid w:val="0"/>
        </w:rPr>
        <w:t>機械の改造に係る費用は補助の対象外とする。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添付書類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</w:p>
    <w:p w:rsidR="007169EC" w:rsidRDefault="007169EC">
      <w:pPr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共同利用者（組合員）一覧表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共同利用者（組合員）一覧表</w:t>
      </w:r>
    </w:p>
    <w:p w:rsidR="007169EC" w:rsidRDefault="007169EC">
      <w:pPr>
        <w:pStyle w:val="a3"/>
        <w:tabs>
          <w:tab w:val="clear" w:pos="4252"/>
          <w:tab w:val="clear" w:pos="8504"/>
        </w:tabs>
        <w:spacing w:after="12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（世帯ごと１人）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2100"/>
        <w:gridCol w:w="630"/>
        <w:gridCol w:w="1890"/>
      </w:tblGrid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所</w:t>
            </w: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　　　　名</w:t>
            </w: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主たる運転者に○</w:t>
            </w: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  <w:tr w:rsidR="007169EC">
        <w:trPr>
          <w:cantSplit/>
          <w:trHeight w:hRule="exact" w:val="580"/>
        </w:trPr>
        <w:tc>
          <w:tcPr>
            <w:tcW w:w="6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730" w:type="dxa"/>
            <w:vAlign w:val="center"/>
          </w:tcPr>
          <w:p w:rsidR="007169EC" w:rsidRDefault="007169E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7169EC" w:rsidRDefault="007169EC">
            <w:pPr>
              <w:pStyle w:val="a6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7169EC" w:rsidRDefault="007169E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</w:p>
        </w:tc>
      </w:tr>
    </w:tbl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添付書類</w:t>
      </w: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小型除雪機械整備事業計画書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整備機械の格納場所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　　在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管理責任者　</w:t>
      </w:r>
      <w:r>
        <w:rPr>
          <w:rFonts w:hint="eastAsia"/>
          <w:snapToGrid w:val="0"/>
          <w:u w:val="single"/>
        </w:rPr>
        <w:t xml:space="preserve">住　　所　　　　　　　　　　　　　　　　　　　　　　　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  <w:u w:val="single"/>
        </w:rPr>
        <w:t xml:space="preserve">氏　　名　　　　　　　　　　　　　　　　　　　　　　　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  <w:u w:val="single"/>
        </w:rPr>
        <w:t xml:space="preserve">電話番号　　　　　　　　　　　　　　　　　　　　　　　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活動内容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活用方針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除雪方法、排雪場所の有無等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管理運営方法</w:t>
      </w: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p w:rsidR="007169EC" w:rsidRDefault="007169EC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傷害保険加入意思の有無</w:t>
      </w:r>
    </w:p>
    <w:sectPr w:rsidR="007169EC" w:rsidSect="00A51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2" w:bottom="1701" w:left="2041" w:header="301" w:footer="992" w:gutter="0"/>
      <w:cols w:space="425"/>
      <w:docGrid w:type="linesAndChars" w:linePitch="380" w:charSpace="12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10" w:rsidRDefault="00DF7310">
      <w:r>
        <w:separator/>
      </w:r>
    </w:p>
  </w:endnote>
  <w:endnote w:type="continuationSeparator" w:id="0">
    <w:p w:rsidR="00DF7310" w:rsidRDefault="00DF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10" w:rsidRDefault="00DF7310">
      <w:r>
        <w:separator/>
      </w:r>
    </w:p>
  </w:footnote>
  <w:footnote w:type="continuationSeparator" w:id="0">
    <w:p w:rsidR="00DF7310" w:rsidRDefault="00DF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75" w:rsidRDefault="003E12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36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169EC"/>
    <w:rsid w:val="00021839"/>
    <w:rsid w:val="000309AF"/>
    <w:rsid w:val="00041165"/>
    <w:rsid w:val="0023762A"/>
    <w:rsid w:val="00394D9C"/>
    <w:rsid w:val="003E1275"/>
    <w:rsid w:val="004043B5"/>
    <w:rsid w:val="0042370E"/>
    <w:rsid w:val="004F3BA5"/>
    <w:rsid w:val="007169EC"/>
    <w:rsid w:val="00723CB4"/>
    <w:rsid w:val="007A72E3"/>
    <w:rsid w:val="009303A2"/>
    <w:rsid w:val="009A11C7"/>
    <w:rsid w:val="00A2277D"/>
    <w:rsid w:val="00A42A89"/>
    <w:rsid w:val="00A51349"/>
    <w:rsid w:val="00A86960"/>
    <w:rsid w:val="00B0137F"/>
    <w:rsid w:val="00B1383F"/>
    <w:rsid w:val="00B81B25"/>
    <w:rsid w:val="00C123FC"/>
    <w:rsid w:val="00C13E42"/>
    <w:rsid w:val="00D17BD9"/>
    <w:rsid w:val="00D35E0C"/>
    <w:rsid w:val="00DF7310"/>
    <w:rsid w:val="00E543D9"/>
    <w:rsid w:val="00F02690"/>
    <w:rsid w:val="00F23184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2"/>
    <w:basedOn w:val="a"/>
    <w:pPr>
      <w:ind w:left="210"/>
    </w:pPr>
  </w:style>
  <w:style w:type="paragraph" w:styleId="a8">
    <w:name w:val="Body Text"/>
    <w:basedOn w:val="a"/>
    <w:pPr>
      <w:spacing w:line="220" w:lineRule="exact"/>
      <w:jc w:val="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A380-1977-4BE7-AF83-63BCAF9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10:34:00Z</dcterms:created>
  <dcterms:modified xsi:type="dcterms:W3CDTF">2023-01-30T10:34:00Z</dcterms:modified>
</cp:coreProperties>
</file>